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D5390" w14:textId="11B62767" w:rsidR="00093F5B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151BF7">
        <w:rPr>
          <w:rFonts w:ascii="Arial" w:hAnsi="Arial" w:cs="Arial"/>
          <w:sz w:val="28"/>
          <w:szCs w:val="28"/>
        </w:rPr>
        <w:t>2</w:t>
      </w:r>
    </w:p>
    <w:p w14:paraId="2ECD4A4F" w14:textId="7DD2D90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0A7B1A5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151BF7">
        <w:rPr>
          <w:rFonts w:ascii="Arial" w:hAnsi="Arial" w:cs="Arial"/>
          <w:sz w:val="20"/>
          <w:szCs w:val="20"/>
        </w:rPr>
        <w:t>4.4. 2022</w:t>
      </w:r>
      <w:r w:rsidR="00B40C84">
        <w:rPr>
          <w:rFonts w:ascii="Arial" w:hAnsi="Arial" w:cs="Arial"/>
          <w:sz w:val="20"/>
          <w:szCs w:val="20"/>
        </w:rPr>
        <w:t xml:space="preserve">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01AE9394" w14:textId="77777777" w:rsidR="00AF1C0E" w:rsidRPr="00D977BC" w:rsidRDefault="00AF1C0E" w:rsidP="00AF1C0E">
      <w:pPr>
        <w:rPr>
          <w:rFonts w:ascii="Arial" w:hAnsi="Arial" w:cs="Arial"/>
          <w:b/>
          <w:sz w:val="20"/>
        </w:rPr>
      </w:pPr>
      <w:bookmarkStart w:id="0" w:name="_Hlk144981470"/>
      <w:r w:rsidRPr="00D977BC">
        <w:rPr>
          <w:rFonts w:ascii="Arial" w:hAnsi="Arial" w:cs="Arial"/>
          <w:b/>
          <w:sz w:val="20"/>
        </w:rPr>
        <w:t>Sanofi s.r.o.</w:t>
      </w:r>
    </w:p>
    <w:p w14:paraId="21603F07" w14:textId="77777777" w:rsidR="00AF1C0E" w:rsidRPr="00D977BC" w:rsidRDefault="00AF1C0E" w:rsidP="00AF1C0E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045EB41C" w14:textId="77777777" w:rsidR="00AF1C0E" w:rsidRPr="005470AA" w:rsidRDefault="00AF1C0E" w:rsidP="00AF1C0E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40304201" w14:textId="77777777" w:rsidR="00AF1C0E" w:rsidRPr="005470AA" w:rsidRDefault="00AF1C0E" w:rsidP="00AF1C0E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1661042C" w14:textId="1FC10E33" w:rsidR="00AF1C0E" w:rsidRPr="00C7273D" w:rsidRDefault="00AF1C0E" w:rsidP="00AF1C0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1F4A2A">
        <w:rPr>
          <w:rFonts w:ascii="Arial" w:hAnsi="Arial" w:cs="Arial"/>
          <w:sz w:val="20"/>
        </w:rPr>
        <w:t>XXXX</w:t>
      </w:r>
      <w:r w:rsidRPr="003F0191">
        <w:rPr>
          <w:rFonts w:ascii="Arial" w:hAnsi="Arial" w:cs="Arial"/>
          <w:sz w:val="20"/>
        </w:rPr>
        <w:t xml:space="preserve">., č.ú. </w:t>
      </w:r>
      <w:r w:rsidR="001F4A2A">
        <w:rPr>
          <w:rFonts w:ascii="Arial" w:hAnsi="Arial" w:cs="Arial"/>
          <w:sz w:val="20"/>
        </w:rPr>
        <w:t>XXXX</w:t>
      </w:r>
    </w:p>
    <w:p w14:paraId="22E9BD5D" w14:textId="77777777" w:rsidR="00AF1C0E" w:rsidRPr="005470AA" w:rsidRDefault="00AF1C0E" w:rsidP="00AF1C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7C126728" w14:textId="64A836E6" w:rsidR="00AF1C0E" w:rsidRPr="005E014C" w:rsidRDefault="00AF1C0E" w:rsidP="00AF1C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[OU 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Pr="002A766B">
        <w:rPr>
          <w:rFonts w:ascii="Arial" w:hAnsi="Arial" w:cs="Arial"/>
          <w:sz w:val="20"/>
        </w:rPr>
        <w:t>Head of Trade Department Czech Republic</w:t>
      </w:r>
    </w:p>
    <w:p w14:paraId="690C6995" w14:textId="77777777" w:rsidR="00AF1C0E" w:rsidRDefault="00AF1C0E" w:rsidP="00AF1C0E">
      <w:pPr>
        <w:jc w:val="both"/>
        <w:rPr>
          <w:rFonts w:ascii="Arial" w:hAnsi="Arial" w:cs="Arial"/>
          <w:b/>
          <w:sz w:val="20"/>
        </w:rPr>
      </w:pPr>
    </w:p>
    <w:p w14:paraId="1C3B634E" w14:textId="77777777" w:rsidR="00AF1C0E" w:rsidRPr="005E014C" w:rsidRDefault="00AF1C0E" w:rsidP="00AF1C0E">
      <w:pPr>
        <w:jc w:val="both"/>
        <w:rPr>
          <w:rFonts w:ascii="Arial" w:hAnsi="Arial" w:cs="Arial"/>
          <w:b/>
          <w:sz w:val="20"/>
        </w:rPr>
      </w:pPr>
      <w:r w:rsidRPr="005E014C">
        <w:rPr>
          <w:rFonts w:ascii="Arial" w:hAnsi="Arial" w:cs="Arial"/>
          <w:b/>
          <w:sz w:val="20"/>
        </w:rPr>
        <w:t>(dále jen „Společnost“)</w:t>
      </w:r>
    </w:p>
    <w:p w14:paraId="2D5D6993" w14:textId="77777777" w:rsidR="00AF1C0E" w:rsidRPr="005E014C" w:rsidRDefault="00AF1C0E" w:rsidP="00AF1C0E">
      <w:pPr>
        <w:ind w:left="2124" w:hanging="2124"/>
        <w:jc w:val="both"/>
        <w:rPr>
          <w:rFonts w:ascii="Arial" w:hAnsi="Arial" w:cs="Arial"/>
          <w:b/>
          <w:sz w:val="20"/>
        </w:rPr>
      </w:pPr>
    </w:p>
    <w:bookmarkEnd w:id="0"/>
    <w:p w14:paraId="60F7FCB3" w14:textId="77777777" w:rsidR="001A4EBC" w:rsidRDefault="001A4EBC" w:rsidP="001A4EB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24A65617" w14:textId="77777777" w:rsidR="001A4EBC" w:rsidRPr="001B54DA" w:rsidRDefault="001A4EBC" w:rsidP="001A4EBC">
      <w:pPr>
        <w:jc w:val="both"/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Jihlava, příspěvková organizace</w:t>
      </w:r>
    </w:p>
    <w:p w14:paraId="1C417BE3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: Vrchlického 59, 586 33 Jihlava</w:t>
      </w:r>
    </w:p>
    <w:p w14:paraId="173A6A8A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090638</w:t>
      </w:r>
    </w:p>
    <w:p w14:paraId="3715F704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090638</w:t>
      </w:r>
    </w:p>
    <w:p w14:paraId="60B227D9" w14:textId="6CD47123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Bankovní spojení: </w:t>
      </w:r>
      <w:r w:rsidR="001F4A2A">
        <w:rPr>
          <w:rFonts w:ascii="Arial" w:hAnsi="Arial" w:cs="Arial"/>
          <w:sz w:val="20"/>
        </w:rPr>
        <w:t>XXXX</w:t>
      </w:r>
    </w:p>
    <w:p w14:paraId="2DAF900B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Brně, oddíl Pr., vložka 1472</w:t>
      </w:r>
    </w:p>
    <w:p w14:paraId="4335B22A" w14:textId="217D7458" w:rsidR="001A4EBC" w:rsidRPr="001B54DA" w:rsidRDefault="001A4EBC" w:rsidP="001A4EBC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sz w:val="20"/>
        </w:rPr>
        <w:t>Zastoupená: [OU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7E00C9A0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 xml:space="preserve"> (dále jen „Zdravotnické zařízení 1“)</w:t>
      </w:r>
    </w:p>
    <w:p w14:paraId="7F43ED31" w14:textId="77777777" w:rsidR="001A4EBC" w:rsidRDefault="001A4EBC" w:rsidP="001A4EBC">
      <w:pPr>
        <w:jc w:val="both"/>
        <w:rPr>
          <w:rFonts w:ascii="Arial" w:hAnsi="Arial" w:cs="Arial"/>
          <w:sz w:val="20"/>
        </w:rPr>
      </w:pPr>
    </w:p>
    <w:p w14:paraId="6BEF6A8F" w14:textId="77777777" w:rsidR="001A4EBC" w:rsidRDefault="001A4EBC" w:rsidP="001A4EBC">
      <w:pPr>
        <w:jc w:val="both"/>
        <w:rPr>
          <w:rFonts w:ascii="Arial" w:hAnsi="Arial" w:cs="Arial"/>
          <w:sz w:val="20"/>
        </w:rPr>
      </w:pPr>
    </w:p>
    <w:p w14:paraId="5AD7D03B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</w:p>
    <w:p w14:paraId="245C5102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049C90F2" w14:textId="77777777" w:rsidR="001A4EBC" w:rsidRPr="001B54DA" w:rsidRDefault="001A4EBC" w:rsidP="001A4EBC">
      <w:pPr>
        <w:jc w:val="both"/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Třebíč, příspěvková organizace</w:t>
      </w:r>
    </w:p>
    <w:p w14:paraId="057157E1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: Purkyňovo nám .133/2, 674 01 Třebíč</w:t>
      </w:r>
    </w:p>
    <w:p w14:paraId="6844FC8C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 00839396</w:t>
      </w:r>
    </w:p>
    <w:p w14:paraId="39996E56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839396</w:t>
      </w:r>
    </w:p>
    <w:p w14:paraId="4E2AAD29" w14:textId="50B76B23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Bankovní spojení: </w:t>
      </w:r>
      <w:r w:rsidR="001F4A2A">
        <w:rPr>
          <w:rFonts w:ascii="Arial" w:hAnsi="Arial" w:cs="Arial"/>
          <w:sz w:val="20"/>
        </w:rPr>
        <w:t>XXXX</w:t>
      </w:r>
    </w:p>
    <w:p w14:paraId="5641E884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Brně, oddíl Pr. Vložka 1441</w:t>
      </w:r>
    </w:p>
    <w:p w14:paraId="3981FC00" w14:textId="6BC55745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Zastoupená: [OU 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4AAD62FE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2“)</w:t>
      </w:r>
    </w:p>
    <w:p w14:paraId="78BB7FB0" w14:textId="77777777" w:rsidR="001A4EBC" w:rsidRDefault="001A4EBC" w:rsidP="001A4EBC">
      <w:pPr>
        <w:rPr>
          <w:rFonts w:ascii="Arial" w:hAnsi="Arial" w:cs="Arial"/>
          <w:sz w:val="20"/>
        </w:rPr>
      </w:pPr>
    </w:p>
    <w:p w14:paraId="4C1E85D6" w14:textId="77777777" w:rsidR="001A4EBC" w:rsidRDefault="001A4EBC" w:rsidP="001A4EBC">
      <w:pPr>
        <w:rPr>
          <w:rFonts w:ascii="Arial" w:hAnsi="Arial" w:cs="Arial"/>
          <w:sz w:val="20"/>
        </w:rPr>
      </w:pPr>
    </w:p>
    <w:p w14:paraId="4A01492B" w14:textId="77777777" w:rsidR="001A4EBC" w:rsidRPr="001B54DA" w:rsidRDefault="001A4EBC" w:rsidP="001A4EBC">
      <w:pPr>
        <w:rPr>
          <w:rFonts w:ascii="Arial" w:hAnsi="Arial" w:cs="Arial"/>
          <w:sz w:val="20"/>
        </w:rPr>
      </w:pPr>
    </w:p>
    <w:p w14:paraId="2E60DC13" w14:textId="77777777" w:rsidR="001A4EBC" w:rsidRPr="001B54DA" w:rsidRDefault="001A4EBC" w:rsidP="001A4EBC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54E79C7E" w14:textId="77777777" w:rsidR="001A4EBC" w:rsidRPr="001B54DA" w:rsidRDefault="001A4EBC" w:rsidP="001A4EBC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Nové Město na Moravě, příspěvková organizace</w:t>
      </w:r>
    </w:p>
    <w:p w14:paraId="546B7493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.: Žďárská 610, 592 31 Nové Město na Moravě</w:t>
      </w:r>
    </w:p>
    <w:p w14:paraId="39640D56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 00842001</w:t>
      </w:r>
    </w:p>
    <w:p w14:paraId="4E605F3A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00842001</w:t>
      </w:r>
    </w:p>
    <w:p w14:paraId="62321CBE" w14:textId="28E7B403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Bankovní spojení</w:t>
      </w:r>
      <w:r>
        <w:rPr>
          <w:rFonts w:ascii="Arial" w:hAnsi="Arial" w:cs="Arial"/>
          <w:sz w:val="20"/>
        </w:rPr>
        <w:t>:</w:t>
      </w:r>
      <w:r w:rsidRPr="001B54DA">
        <w:rPr>
          <w:rFonts w:ascii="Arial" w:hAnsi="Arial" w:cs="Arial"/>
          <w:sz w:val="20"/>
        </w:rPr>
        <w:t xml:space="preserve"> </w:t>
      </w:r>
      <w:r w:rsidR="001F4A2A">
        <w:rPr>
          <w:rFonts w:ascii="Arial" w:hAnsi="Arial" w:cs="Arial"/>
          <w:sz w:val="20"/>
        </w:rPr>
        <w:t>XXXX</w:t>
      </w:r>
    </w:p>
    <w:p w14:paraId="37859BB6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Brně, oddíl Pr.</w:t>
      </w:r>
      <w:r>
        <w:rPr>
          <w:rFonts w:ascii="Arial" w:hAnsi="Arial" w:cs="Arial"/>
          <w:sz w:val="20"/>
        </w:rPr>
        <w:t xml:space="preserve">, </w:t>
      </w:r>
      <w:r w:rsidRPr="001B54DA">
        <w:rPr>
          <w:rFonts w:ascii="Arial" w:hAnsi="Arial" w:cs="Arial"/>
          <w:sz w:val="20"/>
        </w:rPr>
        <w:t>vložka 1446</w:t>
      </w:r>
    </w:p>
    <w:p w14:paraId="1BB3642B" w14:textId="54315E64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stoupená: [OU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 xml:space="preserve"> OU], ředitel</w:t>
      </w:r>
    </w:p>
    <w:p w14:paraId="4C16914C" w14:textId="77777777" w:rsidR="001A4EBC" w:rsidRPr="00D81988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3“)</w:t>
      </w:r>
    </w:p>
    <w:p w14:paraId="18D0FBFC" w14:textId="77777777" w:rsidR="001A4EBC" w:rsidRDefault="001A4EBC" w:rsidP="001A4EBC">
      <w:pPr>
        <w:rPr>
          <w:rFonts w:ascii="Arial" w:hAnsi="Arial" w:cs="Arial"/>
          <w:sz w:val="20"/>
        </w:rPr>
      </w:pPr>
    </w:p>
    <w:p w14:paraId="245FB130" w14:textId="77777777" w:rsidR="001A4EBC" w:rsidRDefault="001A4EBC" w:rsidP="001A4EBC">
      <w:pPr>
        <w:rPr>
          <w:rFonts w:ascii="Arial" w:hAnsi="Arial" w:cs="Arial"/>
          <w:sz w:val="20"/>
        </w:rPr>
      </w:pPr>
    </w:p>
    <w:p w14:paraId="061D5296" w14:textId="77777777" w:rsidR="001A4EBC" w:rsidRDefault="001A4EBC" w:rsidP="001A4EBC">
      <w:pPr>
        <w:rPr>
          <w:rFonts w:ascii="Arial" w:hAnsi="Arial" w:cs="Arial"/>
          <w:sz w:val="20"/>
        </w:rPr>
      </w:pPr>
    </w:p>
    <w:p w14:paraId="2DF5F74C" w14:textId="77777777" w:rsidR="001A4EBC" w:rsidRDefault="001A4EBC" w:rsidP="001A4EBC">
      <w:pPr>
        <w:rPr>
          <w:rFonts w:ascii="Arial" w:hAnsi="Arial" w:cs="Arial"/>
          <w:sz w:val="20"/>
        </w:rPr>
      </w:pPr>
    </w:p>
    <w:p w14:paraId="501CD7EE" w14:textId="77777777" w:rsidR="001A4EBC" w:rsidRDefault="001A4EBC" w:rsidP="001A4EBC">
      <w:pPr>
        <w:rPr>
          <w:rFonts w:ascii="Arial" w:hAnsi="Arial" w:cs="Arial"/>
          <w:sz w:val="20"/>
        </w:rPr>
      </w:pPr>
    </w:p>
    <w:p w14:paraId="7D949D93" w14:textId="77777777" w:rsidR="001A4EBC" w:rsidRDefault="001A4EBC" w:rsidP="001A4EBC">
      <w:pPr>
        <w:rPr>
          <w:rFonts w:ascii="Arial" w:hAnsi="Arial" w:cs="Arial"/>
          <w:sz w:val="20"/>
        </w:rPr>
      </w:pPr>
    </w:p>
    <w:p w14:paraId="496E019E" w14:textId="77777777" w:rsidR="001A4EBC" w:rsidRDefault="001A4EBC" w:rsidP="001A4EBC">
      <w:pPr>
        <w:rPr>
          <w:rFonts w:ascii="Arial" w:hAnsi="Arial" w:cs="Arial"/>
          <w:sz w:val="20"/>
        </w:rPr>
      </w:pPr>
    </w:p>
    <w:p w14:paraId="1C40F5EC" w14:textId="77777777" w:rsidR="001A4EBC" w:rsidRDefault="001A4EBC" w:rsidP="001A4EBC">
      <w:pPr>
        <w:rPr>
          <w:rFonts w:ascii="Arial" w:hAnsi="Arial" w:cs="Arial"/>
          <w:sz w:val="20"/>
        </w:rPr>
      </w:pPr>
    </w:p>
    <w:p w14:paraId="03272B51" w14:textId="77777777" w:rsidR="001A4EBC" w:rsidRDefault="001A4EBC" w:rsidP="001A4EBC">
      <w:pPr>
        <w:rPr>
          <w:rFonts w:ascii="Arial" w:hAnsi="Arial" w:cs="Arial"/>
          <w:sz w:val="20"/>
        </w:rPr>
      </w:pPr>
    </w:p>
    <w:p w14:paraId="10B567F8" w14:textId="77777777" w:rsidR="001A4EBC" w:rsidRDefault="001A4EBC" w:rsidP="001A4EBC">
      <w:pPr>
        <w:rPr>
          <w:rFonts w:ascii="Arial" w:hAnsi="Arial" w:cs="Arial"/>
          <w:sz w:val="20"/>
        </w:rPr>
      </w:pPr>
    </w:p>
    <w:p w14:paraId="1A6248A6" w14:textId="77777777" w:rsidR="001A4EBC" w:rsidRDefault="001A4EBC" w:rsidP="001A4EBC">
      <w:pPr>
        <w:rPr>
          <w:rFonts w:ascii="Arial" w:hAnsi="Arial" w:cs="Arial"/>
          <w:sz w:val="20"/>
        </w:rPr>
      </w:pPr>
    </w:p>
    <w:p w14:paraId="4789D196" w14:textId="77777777" w:rsidR="001A4EBC" w:rsidRPr="001B54DA" w:rsidRDefault="001A4EBC" w:rsidP="001A4E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</w:t>
      </w:r>
    </w:p>
    <w:p w14:paraId="0D3A33B3" w14:textId="77777777" w:rsidR="001A4EBC" w:rsidRPr="001B54DA" w:rsidRDefault="001A4EBC" w:rsidP="001A4EBC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Havlíč</w:t>
      </w:r>
      <w:r>
        <w:rPr>
          <w:rFonts w:ascii="Arial" w:hAnsi="Arial" w:cs="Arial"/>
          <w:b/>
          <w:sz w:val="20"/>
        </w:rPr>
        <w:t>k</w:t>
      </w:r>
      <w:r w:rsidRPr="001B54DA">
        <w:rPr>
          <w:rFonts w:ascii="Arial" w:hAnsi="Arial" w:cs="Arial"/>
          <w:b/>
          <w:sz w:val="20"/>
        </w:rPr>
        <w:t>ův Brod, příspěvková organizace</w:t>
      </w:r>
    </w:p>
    <w:p w14:paraId="0CDE0317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</w:t>
      </w:r>
      <w:r w:rsidRPr="001B54DA">
        <w:rPr>
          <w:rFonts w:ascii="Arial" w:hAnsi="Arial" w:cs="Arial"/>
          <w:b/>
          <w:sz w:val="20"/>
        </w:rPr>
        <w:t xml:space="preserve">: </w:t>
      </w:r>
      <w:r w:rsidRPr="001B54DA">
        <w:rPr>
          <w:rFonts w:ascii="Arial" w:hAnsi="Arial" w:cs="Arial"/>
          <w:sz w:val="20"/>
        </w:rPr>
        <w:t>Husova 2624,580 01 Havlíčkův Brod</w:t>
      </w:r>
    </w:p>
    <w:p w14:paraId="3C295183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179540</w:t>
      </w:r>
    </w:p>
    <w:p w14:paraId="1828E55C" w14:textId="77777777" w:rsidR="001A4EBC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179540</w:t>
      </w:r>
      <w:r>
        <w:rPr>
          <w:rFonts w:ascii="Arial" w:hAnsi="Arial" w:cs="Arial"/>
          <w:sz w:val="20"/>
        </w:rPr>
        <w:t xml:space="preserve"> </w:t>
      </w:r>
    </w:p>
    <w:p w14:paraId="73F3BAEF" w14:textId="01FB669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Bankovní spojení: </w:t>
      </w:r>
      <w:r w:rsidR="001F4A2A">
        <w:rPr>
          <w:rFonts w:ascii="Arial" w:hAnsi="Arial" w:cs="Arial"/>
          <w:sz w:val="20"/>
        </w:rPr>
        <w:t>XXXX</w:t>
      </w:r>
    </w:p>
    <w:p w14:paraId="68574BB9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Hradci Královém v oddílu Pr.,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vložka</w:t>
      </w:r>
      <w:r>
        <w:rPr>
          <w:rFonts w:ascii="Arial" w:hAnsi="Arial" w:cs="Arial"/>
          <w:sz w:val="20"/>
        </w:rPr>
        <w:t xml:space="preserve">   </w:t>
      </w:r>
      <w:r w:rsidRPr="001B54DA">
        <w:rPr>
          <w:rFonts w:ascii="Arial" w:hAnsi="Arial" w:cs="Arial"/>
          <w:sz w:val="20"/>
        </w:rPr>
        <w:t>876</w:t>
      </w:r>
    </w:p>
    <w:p w14:paraId="7800DD6F" w14:textId="79DAB4C5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stoupená: [OU</w:t>
      </w:r>
      <w:r>
        <w:rPr>
          <w:rFonts w:ascii="Arial" w:hAnsi="Arial" w:cs="Arial"/>
          <w:sz w:val="20"/>
        </w:rPr>
        <w:t xml:space="preserve">  </w:t>
      </w:r>
      <w:r w:rsidRPr="001B54DA">
        <w:rPr>
          <w:rFonts w:ascii="Arial" w:hAnsi="Arial" w:cs="Arial"/>
          <w:sz w:val="20"/>
        </w:rPr>
        <w:t xml:space="preserve">OU], ředitel </w:t>
      </w:r>
    </w:p>
    <w:p w14:paraId="543BD45F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4“)</w:t>
      </w:r>
    </w:p>
    <w:p w14:paraId="164F33D4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</w:p>
    <w:p w14:paraId="77841465" w14:textId="77777777" w:rsidR="001A4EBC" w:rsidRDefault="001A4EBC" w:rsidP="001A4EBC">
      <w:pPr>
        <w:rPr>
          <w:rFonts w:ascii="Arial" w:hAnsi="Arial" w:cs="Arial"/>
          <w:sz w:val="20"/>
        </w:rPr>
      </w:pPr>
    </w:p>
    <w:p w14:paraId="210F525E" w14:textId="77777777" w:rsidR="001A4EBC" w:rsidRPr="001B54DA" w:rsidRDefault="001A4EBC" w:rsidP="001A4EBC">
      <w:pPr>
        <w:rPr>
          <w:rFonts w:ascii="Arial" w:hAnsi="Arial" w:cs="Arial"/>
          <w:sz w:val="20"/>
        </w:rPr>
      </w:pPr>
    </w:p>
    <w:p w14:paraId="63D7945F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6063F180" w14:textId="77777777" w:rsidR="001A4EBC" w:rsidRPr="001B54DA" w:rsidRDefault="001A4EBC" w:rsidP="001A4EBC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Pelhřimov, příspěvková organizace</w:t>
      </w:r>
    </w:p>
    <w:p w14:paraId="7534B867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: Slovanského bratrství 710, 393 38 Pelhřimov</w:t>
      </w:r>
    </w:p>
    <w:p w14:paraId="02933FC2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511951</w:t>
      </w:r>
    </w:p>
    <w:p w14:paraId="66019E29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CZ00511951</w:t>
      </w:r>
    </w:p>
    <w:p w14:paraId="671D7CF0" w14:textId="18625C64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Bankovní spojení:</w:t>
      </w:r>
      <w:r w:rsidR="001F4A2A">
        <w:rPr>
          <w:rFonts w:ascii="Arial" w:hAnsi="Arial" w:cs="Arial"/>
          <w:sz w:val="20"/>
        </w:rPr>
        <w:t>XXXX</w:t>
      </w:r>
    </w:p>
    <w:p w14:paraId="714EDF32" w14:textId="77777777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Zapsaná v obchodním rejstříku vedeném u </w:t>
      </w:r>
    </w:p>
    <w:p w14:paraId="79D58376" w14:textId="518F1D08" w:rsidR="001A4EBC" w:rsidRPr="001B54DA" w:rsidRDefault="001A4EBC" w:rsidP="001A4EBC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stoupená: [OU</w:t>
      </w:r>
      <w:r>
        <w:rPr>
          <w:rFonts w:ascii="Arial" w:hAnsi="Arial" w:cs="Arial"/>
          <w:sz w:val="20"/>
        </w:rPr>
        <w:t xml:space="preserve">  </w:t>
      </w:r>
      <w:r w:rsidRPr="001B54DA">
        <w:rPr>
          <w:rFonts w:ascii="Arial" w:hAnsi="Arial" w:cs="Arial"/>
          <w:sz w:val="20"/>
        </w:rPr>
        <w:t>OU], ředitel</w:t>
      </w:r>
    </w:p>
    <w:p w14:paraId="0F214147" w14:textId="77777777" w:rsidR="001A4EBC" w:rsidRPr="001B54DA" w:rsidRDefault="001A4EBC" w:rsidP="001A4EBC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5“)</w:t>
      </w:r>
    </w:p>
    <w:p w14:paraId="20586B30" w14:textId="6E2D379F" w:rsidR="00EA0BBB" w:rsidRDefault="00EA0BBB" w:rsidP="00FF5AC7">
      <w:pPr>
        <w:jc w:val="both"/>
        <w:rPr>
          <w:rFonts w:ascii="Arial" w:hAnsi="Arial" w:cs="Arial"/>
          <w:bCs/>
          <w:sz w:val="20"/>
          <w:szCs w:val="20"/>
        </w:rPr>
      </w:pPr>
    </w:p>
    <w:p w14:paraId="1FB5F26D" w14:textId="77777777" w:rsidR="00FF5AC7" w:rsidRDefault="00FF5AC7" w:rsidP="00FF5AC7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21EFE042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A602CA">
        <w:rPr>
          <w:rFonts w:ascii="Arial" w:eastAsia="Calibri" w:hAnsi="Arial" w:cs="Arial"/>
          <w:sz w:val="20"/>
          <w:szCs w:val="20"/>
        </w:rPr>
        <w:t>5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151BF7">
        <w:rPr>
          <w:rFonts w:ascii="Arial" w:hAnsi="Arial" w:cs="Arial"/>
          <w:sz w:val="20"/>
          <w:szCs w:val="20"/>
        </w:rPr>
        <w:t>4.4. 2022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77777777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DF237E5" w14:textId="53E7CFDF" w:rsidR="001349A1" w:rsidRPr="00705EBF" w:rsidRDefault="001349A1" w:rsidP="00705EBF">
      <w:pPr>
        <w:jc w:val="both"/>
        <w:rPr>
          <w:rFonts w:ascii="Arial" w:hAnsi="Arial" w:cs="Arial"/>
          <w:bCs/>
          <w:sz w:val="20"/>
          <w:szCs w:val="20"/>
        </w:rPr>
      </w:pPr>
      <w:r w:rsidRPr="00705EBF">
        <w:rPr>
          <w:rFonts w:ascii="Arial" w:hAnsi="Arial" w:cs="Arial"/>
          <w:bCs/>
          <w:sz w:val="20"/>
          <w:szCs w:val="20"/>
        </w:rPr>
        <w:t>Společnost sanofi-aventis, s.r.o., se sídlem Evropská 846/176a, Praha 6 – Vokovice, 160 00, IČ</w:t>
      </w:r>
      <w:r w:rsidR="002D1666">
        <w:rPr>
          <w:rFonts w:ascii="Arial" w:hAnsi="Arial" w:cs="Arial"/>
          <w:bCs/>
          <w:sz w:val="20"/>
          <w:szCs w:val="20"/>
        </w:rPr>
        <w:t>O</w:t>
      </w:r>
      <w:r w:rsidRPr="00705EBF">
        <w:rPr>
          <w:rFonts w:ascii="Arial" w:hAnsi="Arial" w:cs="Arial"/>
          <w:bCs/>
          <w:sz w:val="20"/>
          <w:szCs w:val="20"/>
        </w:rPr>
        <w:t>: 44848200, DIČ: CZ44848200, zapsaná v obchodním rejstříku vedeném Městským soudem v Praze, oddíl C, vložka 5968 změnila s účinností ke dni 9.</w:t>
      </w:r>
      <w:r w:rsidR="002D1666">
        <w:rPr>
          <w:rFonts w:ascii="Arial" w:hAnsi="Arial" w:cs="Arial"/>
          <w:bCs/>
          <w:sz w:val="20"/>
          <w:szCs w:val="20"/>
        </w:rPr>
        <w:t xml:space="preserve"> </w:t>
      </w:r>
      <w:r w:rsidRPr="00705EBF">
        <w:rPr>
          <w:rFonts w:ascii="Arial" w:hAnsi="Arial" w:cs="Arial"/>
          <w:bCs/>
          <w:sz w:val="20"/>
          <w:szCs w:val="20"/>
        </w:rPr>
        <w:t>10.</w:t>
      </w:r>
      <w:r w:rsidR="002D1666">
        <w:rPr>
          <w:rFonts w:ascii="Arial" w:hAnsi="Arial" w:cs="Arial"/>
          <w:bCs/>
          <w:sz w:val="20"/>
          <w:szCs w:val="20"/>
        </w:rPr>
        <w:t xml:space="preserve"> </w:t>
      </w:r>
      <w:r w:rsidRPr="00705EBF">
        <w:rPr>
          <w:rFonts w:ascii="Arial" w:hAnsi="Arial" w:cs="Arial"/>
          <w:bCs/>
          <w:sz w:val="20"/>
          <w:szCs w:val="20"/>
        </w:rPr>
        <w:t>2023 svoji obchodní firmu a adresu sídla společnosti tak, jak je uvedeno v hlavičce tohoto dodatku. Změna obchodní firmy a adresy sídla společnosti Sanofi s.r.o. je pouze administrativní změnou, proto veškerá práva a povinnosti smluvních stran vyplývající ze stávajícího smluvního vztahu zůstávají změnou obchodní firmy a sídla společnosti Sanofi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48C075D0" w:rsidR="00B40C84" w:rsidRPr="00705EB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 xml:space="preserve">prodloužení Smlouvy, a to </w:t>
      </w:r>
      <w:r w:rsidR="002A01B1">
        <w:rPr>
          <w:rFonts w:ascii="Arial" w:hAnsi="Arial" w:cs="Arial"/>
          <w:bCs/>
          <w:sz w:val="20"/>
          <w:szCs w:val="20"/>
        </w:rPr>
        <w:t xml:space="preserve"> </w:t>
      </w:r>
      <w:r w:rsidR="008C204E">
        <w:rPr>
          <w:rFonts w:ascii="Arial" w:hAnsi="Arial" w:cs="Arial"/>
          <w:bCs/>
          <w:sz w:val="20"/>
          <w:szCs w:val="20"/>
        </w:rPr>
        <w:t xml:space="preserve">             </w:t>
      </w:r>
      <w:r w:rsidR="00B40C84">
        <w:rPr>
          <w:rFonts w:ascii="Arial" w:hAnsi="Arial" w:cs="Arial"/>
          <w:bCs/>
          <w:sz w:val="20"/>
          <w:szCs w:val="20"/>
        </w:rPr>
        <w:t>do 31. 12. 202</w:t>
      </w:r>
      <w:r w:rsidR="002B014D">
        <w:rPr>
          <w:rFonts w:ascii="Arial" w:hAnsi="Arial" w:cs="Arial"/>
          <w:bCs/>
          <w:sz w:val="20"/>
          <w:szCs w:val="20"/>
        </w:rPr>
        <w:t>7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2B014D">
        <w:rPr>
          <w:rFonts w:ascii="Arial" w:hAnsi="Arial" w:cs="Arial"/>
          <w:bCs/>
          <w:sz w:val="20"/>
          <w:szCs w:val="20"/>
        </w:rPr>
        <w:t>7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C7B00B0" w14:textId="77777777" w:rsidR="00705EBF" w:rsidRDefault="00705EBF" w:rsidP="00705EBF">
      <w:pPr>
        <w:jc w:val="both"/>
        <w:rPr>
          <w:rFonts w:ascii="Arial" w:hAnsi="Arial" w:cs="Arial"/>
          <w:bCs/>
          <w:sz w:val="20"/>
          <w:szCs w:val="20"/>
        </w:rPr>
      </w:pPr>
    </w:p>
    <w:p w14:paraId="2DEEAEC6" w14:textId="19878E28" w:rsidR="00705EBF" w:rsidRPr="00CD1D73" w:rsidRDefault="00705EBF" w:rsidP="00BC04CA">
      <w:pPr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D1D73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5A7CD4" w:rsidRPr="00CD1D73">
        <w:rPr>
          <w:rFonts w:ascii="Arial" w:hAnsi="Arial" w:cs="Arial"/>
          <w:bCs/>
          <w:sz w:val="20"/>
          <w:szCs w:val="20"/>
        </w:rPr>
        <w:t xml:space="preserve"> s tím, že počínaje tímto dodatkem přechází povinnost</w:t>
      </w:r>
      <w:r w:rsidRPr="00CD1D73">
        <w:rPr>
          <w:rFonts w:ascii="Arial" w:hAnsi="Arial" w:cs="Arial"/>
          <w:bCs/>
          <w:sz w:val="20"/>
          <w:szCs w:val="20"/>
        </w:rPr>
        <w:t xml:space="preserve"> uveřejnění Smlouvy, jejích dodatků a příloh v registru smluv na </w:t>
      </w:r>
      <w:r w:rsidR="00093F5B" w:rsidRPr="00CD1D73">
        <w:rPr>
          <w:rFonts w:ascii="Arial" w:hAnsi="Arial" w:cs="Arial"/>
          <w:bCs/>
          <w:sz w:val="20"/>
          <w:szCs w:val="20"/>
        </w:rPr>
        <w:t>Zdravotnické zařízení.</w:t>
      </w:r>
    </w:p>
    <w:p w14:paraId="00655B0B" w14:textId="77777777" w:rsidR="00093F5B" w:rsidRPr="00CD1D73" w:rsidRDefault="00093F5B" w:rsidP="00093F5B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8B3B57A" w14:textId="77777777" w:rsidR="00705EBF" w:rsidRPr="00CD1D73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D1D73"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145D11A" w14:textId="77777777" w:rsidR="00705EBF" w:rsidRPr="00CD1D73" w:rsidRDefault="00705EBF" w:rsidP="00705EB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E73ACBC" w14:textId="77777777" w:rsidR="00705EBF" w:rsidRPr="00CD1D73" w:rsidRDefault="00705EBF" w:rsidP="00705EBF">
      <w:pPr>
        <w:pStyle w:val="Zkladntext21"/>
        <w:jc w:val="center"/>
        <w:rPr>
          <w:rFonts w:ascii="Arial" w:hAnsi="Arial" w:cs="Arial"/>
          <w:b/>
          <w:sz w:val="20"/>
        </w:rPr>
      </w:pPr>
      <w:r w:rsidRPr="00CD1D73">
        <w:rPr>
          <w:rFonts w:ascii="Arial" w:hAnsi="Arial" w:cs="Arial"/>
          <w:b/>
          <w:sz w:val="20"/>
        </w:rPr>
        <w:t>SAMOSTATNÉ UJEDNÁNÍ - REGISTR SMLUV</w:t>
      </w:r>
    </w:p>
    <w:p w14:paraId="46B67D6A" w14:textId="45927B3E" w:rsidR="00705EBF" w:rsidRPr="00CD1D73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1D73">
        <w:rPr>
          <w:rFonts w:ascii="Arial" w:hAnsi="Arial" w:cs="Arial"/>
          <w:sz w:val="20"/>
          <w:szCs w:val="20"/>
        </w:rPr>
        <w:t>Je-li dána zákonná povinnost k uveřejnění smlouvy o poskytnutí obratového bonusu, jejích dodatků či příloh v Registru smluv dle zákona č. 340/2015 Sb., o registru smluv (dále jen „</w:t>
      </w:r>
      <w:r w:rsidRPr="00CD1D73">
        <w:rPr>
          <w:rFonts w:ascii="Arial" w:hAnsi="Arial" w:cs="Arial"/>
          <w:b/>
          <w:sz w:val="20"/>
          <w:szCs w:val="20"/>
        </w:rPr>
        <w:t>zákon o RS</w:t>
      </w:r>
      <w:r w:rsidRPr="00CD1D73">
        <w:rPr>
          <w:rFonts w:ascii="Arial" w:hAnsi="Arial" w:cs="Arial"/>
          <w:sz w:val="20"/>
          <w:szCs w:val="20"/>
        </w:rPr>
        <w:t xml:space="preserve">“), dohodly se smluvní strany, že takovou povinnost splní </w:t>
      </w:r>
      <w:r w:rsidR="00093F5B" w:rsidRPr="00CD1D73">
        <w:rPr>
          <w:rFonts w:ascii="Arial" w:hAnsi="Arial" w:cs="Arial"/>
          <w:sz w:val="20"/>
          <w:szCs w:val="20"/>
        </w:rPr>
        <w:t>Zdravotnické zařízení</w:t>
      </w:r>
      <w:r w:rsidRPr="00CD1D73">
        <w:rPr>
          <w:rFonts w:ascii="Arial" w:hAnsi="Arial" w:cs="Arial"/>
          <w:sz w:val="20"/>
          <w:szCs w:val="20"/>
        </w:rPr>
        <w:t>, a nikoli Společnost, a to v souladu s níže uvedeným.</w:t>
      </w:r>
    </w:p>
    <w:p w14:paraId="61F63288" w14:textId="77777777" w:rsidR="00705EBF" w:rsidRPr="00CD1D73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1D73">
        <w:rPr>
          <w:rFonts w:ascii="Arial" w:hAnsi="Arial" w:cs="Arial"/>
          <w:sz w:val="20"/>
          <w:szCs w:val="20"/>
        </w:rPr>
        <w:t xml:space="preserve">Zdravotnické zařízení neuveřejní v Registru smluv, zejm. neuvede v metadatech obchodní tajemství, které smluvní strany označily výše tak, že jej umístily mezi symboly: „[XX…XX]“, shodně budou </w:t>
      </w:r>
      <w:r w:rsidRPr="00CD1D73">
        <w:rPr>
          <w:rFonts w:ascii="Arial" w:hAnsi="Arial" w:cs="Arial"/>
          <w:sz w:val="20"/>
          <w:szCs w:val="20"/>
        </w:rPr>
        <w:lastRenderedPageBreak/>
        <w:t>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3CFD823E" w14:textId="107F3788" w:rsidR="00705EBF" w:rsidRPr="00CD1D73" w:rsidRDefault="009A3F01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ka</w:t>
      </w:r>
      <w:r w:rsidR="00705EBF" w:rsidRPr="00570415">
        <w:rPr>
          <w:rFonts w:ascii="Arial" w:hAnsi="Arial" w:cs="Arial"/>
          <w:sz w:val="20"/>
          <w:szCs w:val="20"/>
        </w:rPr>
        <w:t xml:space="preserve">Společnost se zavazuje poskytnout Zdravotnickému zařízení na kontaktní email: </w:t>
      </w:r>
      <w:r w:rsidR="00CD1D73" w:rsidRPr="00570415">
        <w:rPr>
          <w:rFonts w:ascii="Arial" w:hAnsi="Arial" w:cs="Arial"/>
          <w:sz w:val="20"/>
          <w:szCs w:val="20"/>
        </w:rPr>
        <w:t>[O</w:t>
      </w:r>
      <w:r w:rsidR="00A36867" w:rsidRPr="00570415">
        <w:rPr>
          <w:rFonts w:ascii="Arial" w:hAnsi="Arial" w:cs="Arial"/>
          <w:sz w:val="20"/>
          <w:szCs w:val="20"/>
        </w:rPr>
        <w:t>U</w:t>
      </w:r>
      <w:r w:rsidR="005C702C" w:rsidRPr="00570415">
        <w:rPr>
          <w:rFonts w:ascii="Arial" w:hAnsi="Arial" w:cs="Arial"/>
          <w:sz w:val="20"/>
          <w:szCs w:val="20"/>
        </w:rPr>
        <w:t xml:space="preserve"> </w:t>
      </w:r>
      <w:r w:rsidR="00A36867" w:rsidRPr="00570415">
        <w:rPr>
          <w:rFonts w:ascii="Arial" w:hAnsi="Arial" w:cs="Arial"/>
          <w:sz w:val="20"/>
          <w:szCs w:val="20"/>
        </w:rPr>
        <w:t>O</w:t>
      </w:r>
      <w:r w:rsidR="00CD1D73" w:rsidRPr="00570415">
        <w:rPr>
          <w:rFonts w:ascii="Arial" w:hAnsi="Arial" w:cs="Arial"/>
          <w:sz w:val="20"/>
          <w:szCs w:val="20"/>
        </w:rPr>
        <w:t>U]</w:t>
      </w:r>
      <w:r w:rsidR="00705EBF" w:rsidRPr="00570415">
        <w:rPr>
          <w:rFonts w:ascii="Arial" w:hAnsi="Arial" w:cs="Arial"/>
          <w:sz w:val="20"/>
          <w:szCs w:val="20"/>
        </w:rPr>
        <w:t xml:space="preserve"> výše uvedenou</w:t>
      </w:r>
      <w:r w:rsidR="00705EBF" w:rsidRPr="00CD1D73">
        <w:rPr>
          <w:rFonts w:ascii="Arial" w:hAnsi="Arial" w:cs="Arial"/>
          <w:sz w:val="20"/>
          <w:szCs w:val="20"/>
        </w:rPr>
        <w:t xml:space="preserve"> smlouvu s úpravami dle předchozího odstavce v přípustném formátu za účelem jejího uveřejnění Zdravotnickým zařízením.</w:t>
      </w:r>
    </w:p>
    <w:p w14:paraId="647A6182" w14:textId="77777777" w:rsidR="00705EBF" w:rsidRPr="00CD1D73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1D73">
        <w:rPr>
          <w:rFonts w:ascii="Arial" w:eastAsia="Calibri" w:hAnsi="Arial" w:cs="Arial"/>
          <w:sz w:val="20"/>
          <w:szCs w:val="20"/>
        </w:rPr>
        <w:t>Zdravotnické zařízení uvede v metadatech datovou schránku Společnosti, aby potvrzení o uveřejnění bylo doručeno všem smluvním stranám. Dohoda smluvních stran dle tohoto článku tvoří samostatné ujednání nezávislé na vzniku či trvání smlouvy o poskytnutí obratového bonusu, jejích dodatků či příloh</w:t>
      </w:r>
      <w:r w:rsidRPr="00CD1D73">
        <w:rPr>
          <w:rFonts w:ascii="Arial" w:hAnsi="Arial" w:cs="Arial"/>
          <w:sz w:val="20"/>
          <w:szCs w:val="20"/>
        </w:rPr>
        <w:t>.</w:t>
      </w:r>
    </w:p>
    <w:p w14:paraId="45FBA206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0E9F21D0" w14:textId="4136ED8B" w:rsidR="00720C37" w:rsidRPr="00720C37" w:rsidRDefault="00197F77" w:rsidP="00720C37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720C37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720C37">
        <w:rPr>
          <w:rFonts w:ascii="Arial" w:hAnsi="Arial" w:cs="Arial"/>
          <w:bCs/>
          <w:sz w:val="20"/>
          <w:szCs w:val="20"/>
        </w:rPr>
        <w:t>d</w:t>
      </w:r>
      <w:r w:rsidRPr="00720C37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720C37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720C37">
        <w:rPr>
          <w:rFonts w:ascii="Arial" w:hAnsi="Arial" w:cs="Arial"/>
          <w:bCs/>
          <w:sz w:val="20"/>
          <w:szCs w:val="20"/>
        </w:rPr>
        <w:t>.</w:t>
      </w:r>
      <w:r w:rsidR="00E8000C" w:rsidRPr="00720C37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720C37">
        <w:rPr>
          <w:rFonts w:ascii="Arial" w:hAnsi="Arial" w:cs="Arial"/>
          <w:bCs/>
          <w:sz w:val="20"/>
          <w:szCs w:val="20"/>
        </w:rPr>
        <w:t xml:space="preserve">Smlouva a její dodatky nabývají platnosti i v případě podepsání elektronickým podpisem, včetně použití nástroje Adobe Sign. Smluvní strany výslovně souhlasí, že výměna podepsaného dokumentu ve formátu .pdf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</w:t>
      </w:r>
    </w:p>
    <w:p w14:paraId="4652552B" w14:textId="77777777" w:rsidR="006E1E47" w:rsidRDefault="006E1E47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8CA3BFF" w14:textId="77777777" w:rsidR="00151BF7" w:rsidRDefault="00151BF7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1900A81" w14:textId="77777777" w:rsidR="00151BF7" w:rsidRPr="002C3FFA" w:rsidRDefault="00151BF7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013B1D5" w14:textId="77777777" w:rsidR="00570415" w:rsidRPr="00431F91" w:rsidRDefault="00570415" w:rsidP="00570415">
      <w:pPr>
        <w:pStyle w:val="Zkladntext21"/>
        <w:ind w:left="4956" w:hanging="4896"/>
        <w:rPr>
          <w:rFonts w:ascii="Arial" w:hAnsi="Arial" w:cs="Arial"/>
          <w:b/>
          <w:sz w:val="20"/>
        </w:rPr>
      </w:pPr>
      <w:r w:rsidRPr="00BD0CF4">
        <w:rPr>
          <w:rFonts w:ascii="Arial" w:hAnsi="Arial" w:cs="Arial"/>
          <w:sz w:val="20"/>
        </w:rPr>
        <w:t xml:space="preserve">Za </w:t>
      </w:r>
      <w:r>
        <w:rPr>
          <w:rFonts w:ascii="Arial" w:eastAsia="Calibri" w:hAnsi="Arial" w:cs="Arial"/>
          <w:b/>
          <w:sz w:val="20"/>
        </w:rPr>
        <w:t xml:space="preserve">Společnost </w:t>
      </w:r>
      <w:r>
        <w:rPr>
          <w:rFonts w:ascii="Arial" w:eastAsia="Calibri" w:hAnsi="Arial" w:cs="Arial"/>
          <w:sz w:val="20"/>
        </w:rPr>
        <w:tab/>
        <w:t xml:space="preserve">Za </w:t>
      </w:r>
      <w:r>
        <w:rPr>
          <w:rFonts w:ascii="Arial" w:eastAsia="Calibri" w:hAnsi="Arial" w:cs="Arial"/>
          <w:b/>
          <w:sz w:val="20"/>
        </w:rPr>
        <w:t>Z</w:t>
      </w:r>
      <w:r w:rsidRPr="00063E94">
        <w:rPr>
          <w:rFonts w:ascii="Arial" w:eastAsia="Calibri" w:hAnsi="Arial" w:cs="Arial"/>
          <w:b/>
          <w:sz w:val="20"/>
        </w:rPr>
        <w:t>dravotnické zařízení 1</w:t>
      </w:r>
    </w:p>
    <w:p w14:paraId="3E9A252D" w14:textId="77777777" w:rsidR="00570415" w:rsidRDefault="00570415" w:rsidP="00570415">
      <w:pPr>
        <w:pStyle w:val="Zkladntext21"/>
        <w:rPr>
          <w:rFonts w:ascii="Arial" w:eastAsia="Arial" w:hAnsi="Arial" w:cs="Arial"/>
          <w:b/>
          <w:sz w:val="20"/>
        </w:rPr>
      </w:pP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3A90FF4C" w14:textId="77777777" w:rsidR="00570415" w:rsidRDefault="00570415" w:rsidP="00570415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</w:t>
      </w:r>
    </w:p>
    <w:p w14:paraId="679ED92E" w14:textId="1A461850" w:rsidR="00570415" w:rsidRDefault="002814C0" w:rsidP="002814C0">
      <w:pPr>
        <w:pStyle w:val="Zkladntext21"/>
        <w:tabs>
          <w:tab w:val="left" w:pos="5190"/>
        </w:tabs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5.11.2025</w:t>
      </w:r>
      <w:r>
        <w:rPr>
          <w:rFonts w:ascii="Arial" w:eastAsia="Arial" w:hAnsi="Arial" w:cs="Arial"/>
          <w:b/>
          <w:sz w:val="20"/>
        </w:rPr>
        <w:tab/>
        <w:t>5.11.2025</w:t>
      </w:r>
    </w:p>
    <w:p w14:paraId="53FE99FE" w14:textId="77777777" w:rsidR="00570415" w:rsidRDefault="00570415" w:rsidP="00570415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ab/>
        <w:t>_________________________________</w:t>
      </w:r>
    </w:p>
    <w:p w14:paraId="69668EC5" w14:textId="16EF0405" w:rsidR="00570415" w:rsidRDefault="00570415" w:rsidP="00570415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>[OU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 w:hint="eastAsia"/>
          <w:sz w:val="20"/>
        </w:rPr>
        <w:t xml:space="preserve"> OU]</w:t>
      </w:r>
      <w:r>
        <w:rPr>
          <w:rFonts w:ascii="Arial" w:hAnsi="Arial" w:cs="Arial"/>
          <w:sz w:val="20"/>
        </w:rPr>
        <w:tab/>
        <w:t xml:space="preserve">                         </w:t>
      </w:r>
      <w:r>
        <w:rPr>
          <w:rFonts w:ascii="Arial" w:hAnsi="Arial" w:cs="Arial"/>
          <w:sz w:val="20"/>
        </w:rPr>
        <w:tab/>
        <w:t xml:space="preserve"> </w:t>
      </w:r>
      <w:r w:rsidR="00A74BC5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Jméno:[OU OU]</w:t>
      </w:r>
    </w:p>
    <w:p w14:paraId="1E80122E" w14:textId="70643B8A" w:rsidR="00570415" w:rsidRPr="00BD0CF4" w:rsidRDefault="00570415" w:rsidP="00570415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ce: Head of Trade Departement Czech Rep</w:t>
      </w:r>
      <w:r>
        <w:rPr>
          <w:rFonts w:ascii="Arial" w:hAnsi="Arial" w:cs="Arial"/>
          <w:sz w:val="20"/>
        </w:rPr>
        <w:tab/>
        <w:t xml:space="preserve"> Funkce:  ředitel</w:t>
      </w:r>
    </w:p>
    <w:p w14:paraId="324636CB" w14:textId="77777777" w:rsidR="00570415" w:rsidRPr="00BD0CF4" w:rsidRDefault="00570415" w:rsidP="00570415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ra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Místo:  Jihlava</w:t>
      </w:r>
    </w:p>
    <w:p w14:paraId="7E4D56C1" w14:textId="37485F90" w:rsidR="00570415" w:rsidRDefault="00570415" w:rsidP="00570415">
      <w:pPr>
        <w:pStyle w:val="Zkladntext21"/>
        <w:spacing w:after="240"/>
        <w:rPr>
          <w:rFonts w:ascii="Arial" w:hAnsi="Arial" w:cs="Arial"/>
          <w:sz w:val="20"/>
        </w:rPr>
      </w:pPr>
    </w:p>
    <w:p w14:paraId="4AB0D98B" w14:textId="54AE482C" w:rsidR="00570415" w:rsidRDefault="00570415" w:rsidP="00570415">
      <w:pPr>
        <w:pStyle w:val="Zkladntext21"/>
        <w:spacing w:after="240"/>
        <w:rPr>
          <w:rFonts w:ascii="Arial" w:hAnsi="Arial" w:cs="Arial"/>
          <w:sz w:val="20"/>
        </w:rPr>
      </w:pPr>
    </w:p>
    <w:p w14:paraId="7D96947E" w14:textId="77777777" w:rsidR="00570415" w:rsidRDefault="00570415" w:rsidP="00570415">
      <w:pPr>
        <w:pStyle w:val="Zkladntext21"/>
        <w:spacing w:after="240"/>
        <w:rPr>
          <w:rFonts w:ascii="Arial" w:hAnsi="Arial" w:cs="Arial"/>
          <w:sz w:val="20"/>
        </w:rPr>
      </w:pPr>
    </w:p>
    <w:p w14:paraId="14CB8E4D" w14:textId="77777777" w:rsidR="00570415" w:rsidRPr="00BD0CF4" w:rsidRDefault="00570415" w:rsidP="00570415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3</w:t>
      </w: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601EE26F" w14:textId="77777777" w:rsidR="00570415" w:rsidRPr="00BD0CF4" w:rsidRDefault="00570415" w:rsidP="00570415">
      <w:pPr>
        <w:pStyle w:val="Zkladntext21"/>
        <w:rPr>
          <w:rFonts w:ascii="Arial" w:eastAsia="Arial" w:hAnsi="Arial" w:cs="Arial"/>
          <w:b/>
          <w:sz w:val="20"/>
        </w:rPr>
      </w:pPr>
    </w:p>
    <w:p w14:paraId="38F4334D" w14:textId="77777777" w:rsidR="00570415" w:rsidRDefault="00570415" w:rsidP="00570415">
      <w:pPr>
        <w:pStyle w:val="Zkladntext21"/>
        <w:rPr>
          <w:rFonts w:ascii="Arial" w:eastAsia="Arial" w:hAnsi="Arial" w:cs="Arial"/>
          <w:b/>
          <w:sz w:val="20"/>
        </w:rPr>
      </w:pPr>
    </w:p>
    <w:p w14:paraId="0286A207" w14:textId="77777777" w:rsidR="00151BF7" w:rsidRDefault="00151BF7" w:rsidP="00570415">
      <w:pPr>
        <w:pStyle w:val="Zkladntext21"/>
        <w:rPr>
          <w:rFonts w:ascii="Arial" w:eastAsia="Arial" w:hAnsi="Arial" w:cs="Arial"/>
          <w:b/>
          <w:sz w:val="20"/>
        </w:rPr>
      </w:pPr>
    </w:p>
    <w:p w14:paraId="3B652643" w14:textId="1E47211F" w:rsidR="00151BF7" w:rsidRDefault="002814C0" w:rsidP="002814C0">
      <w:pPr>
        <w:pStyle w:val="Zkladntext21"/>
        <w:tabs>
          <w:tab w:val="left" w:pos="5360"/>
        </w:tabs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9.12.2025</w:t>
      </w:r>
      <w:r>
        <w:rPr>
          <w:rFonts w:ascii="Arial" w:eastAsia="Arial" w:hAnsi="Arial" w:cs="Arial"/>
          <w:b/>
          <w:sz w:val="20"/>
        </w:rPr>
        <w:tab/>
        <w:t>15.12.2025</w:t>
      </w:r>
    </w:p>
    <w:p w14:paraId="0B60DD67" w14:textId="77777777" w:rsidR="00570415" w:rsidRPr="00BD0CF4" w:rsidRDefault="00570415" w:rsidP="00570415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1E1A7663" w14:textId="643645CE" w:rsidR="00570415" w:rsidRPr="00BD0CF4" w:rsidRDefault="00570415" w:rsidP="00570415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 w:rsidRPr="000C4E94"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 xml:space="preserve">[OU 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ab/>
      </w:r>
      <w:r w:rsidR="002814C0">
        <w:rPr>
          <w:rFonts w:ascii="Arial" w:hAnsi="Arial" w:cs="Arial"/>
          <w:sz w:val="20"/>
        </w:rPr>
        <w:t xml:space="preserve">                                                   </w:t>
      </w:r>
      <w:r w:rsidRPr="00BD0CF4">
        <w:rPr>
          <w:rFonts w:ascii="Arial" w:hAnsi="Arial" w:cs="Arial"/>
          <w:sz w:val="20"/>
        </w:rPr>
        <w:t>Jméno</w:t>
      </w:r>
      <w:r>
        <w:rPr>
          <w:rFonts w:ascii="Arial" w:hAnsi="Arial" w:cs="Arial"/>
          <w:sz w:val="20"/>
        </w:rPr>
        <w:t>:</w:t>
      </w:r>
      <w:r w:rsidRPr="000C4E94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[OU </w:t>
      </w:r>
      <w:r w:rsidRPr="001B54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]</w:t>
      </w:r>
    </w:p>
    <w:p w14:paraId="783C6FC1" w14:textId="77777777" w:rsidR="00570415" w:rsidRDefault="00570415" w:rsidP="00570415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 </w:t>
      </w:r>
    </w:p>
    <w:p w14:paraId="41983D5E" w14:textId="77777777" w:rsidR="00570415" w:rsidRPr="00BD0CF4" w:rsidRDefault="00570415" w:rsidP="00570415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Třebí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Nové Město na Moravě</w:t>
      </w:r>
    </w:p>
    <w:p w14:paraId="41CF3883" w14:textId="77777777" w:rsidR="00151BF7" w:rsidRDefault="00151BF7" w:rsidP="00570415">
      <w:pPr>
        <w:pStyle w:val="Zkladntext21"/>
        <w:rPr>
          <w:rFonts w:ascii="Arial" w:hAnsi="Arial" w:cs="Arial"/>
          <w:sz w:val="20"/>
        </w:rPr>
      </w:pPr>
    </w:p>
    <w:p w14:paraId="5C682F2F" w14:textId="77777777" w:rsidR="00570415" w:rsidRDefault="00570415" w:rsidP="00570415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3E704CE" w14:textId="77777777" w:rsidR="00570415" w:rsidRDefault="00570415" w:rsidP="00570415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70B0076F" w14:textId="77777777" w:rsidR="00570415" w:rsidRDefault="00570415" w:rsidP="00570415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C1A1ACC" w14:textId="77777777" w:rsidR="00570415" w:rsidRDefault="00570415" w:rsidP="00570415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0082C620" w14:textId="77777777" w:rsidR="00570415" w:rsidRDefault="00570415" w:rsidP="00570415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33F76E13" w14:textId="77777777" w:rsidR="00570415" w:rsidRPr="00BD0CF4" w:rsidRDefault="00570415" w:rsidP="00570415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5</w:t>
      </w:r>
    </w:p>
    <w:p w14:paraId="3646AE70" w14:textId="77777777" w:rsidR="00570415" w:rsidRPr="00BD0CF4" w:rsidRDefault="00570415" w:rsidP="00570415">
      <w:pPr>
        <w:pStyle w:val="Zkladntext21"/>
        <w:rPr>
          <w:rFonts w:ascii="Arial" w:eastAsia="Arial" w:hAnsi="Arial" w:cs="Arial"/>
          <w:b/>
          <w:sz w:val="20"/>
        </w:rPr>
      </w:pPr>
    </w:p>
    <w:p w14:paraId="509ED45E" w14:textId="77777777" w:rsidR="00570415" w:rsidRDefault="00570415" w:rsidP="00570415">
      <w:pPr>
        <w:pStyle w:val="Zkladntext21"/>
        <w:rPr>
          <w:rFonts w:ascii="Arial" w:eastAsia="Arial" w:hAnsi="Arial" w:cs="Arial"/>
          <w:b/>
          <w:sz w:val="20"/>
        </w:rPr>
      </w:pPr>
    </w:p>
    <w:p w14:paraId="7845FBDA" w14:textId="77777777" w:rsidR="00570415" w:rsidRDefault="00570415" w:rsidP="00570415">
      <w:pPr>
        <w:pStyle w:val="Zkladntext21"/>
        <w:rPr>
          <w:rFonts w:ascii="Arial" w:eastAsia="Arial" w:hAnsi="Arial" w:cs="Arial"/>
          <w:b/>
          <w:sz w:val="20"/>
        </w:rPr>
      </w:pPr>
    </w:p>
    <w:p w14:paraId="2FDBD501" w14:textId="644946EA" w:rsidR="00570415" w:rsidRPr="00BD0CF4" w:rsidRDefault="002814C0" w:rsidP="00570415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17.12.2025                                                                        19.12.2025</w:t>
      </w:r>
    </w:p>
    <w:p w14:paraId="1F87561D" w14:textId="77777777" w:rsidR="00570415" w:rsidRPr="00BD0CF4" w:rsidRDefault="00570415" w:rsidP="00570415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25FF6CB4" w14:textId="73682272" w:rsidR="00570415" w:rsidRPr="00BD0CF4" w:rsidRDefault="00570415" w:rsidP="00570415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Mgr. OU]</w:t>
      </w:r>
      <w:r>
        <w:rPr>
          <w:rFonts w:ascii="Arial" w:hAnsi="Arial" w:cs="Arial"/>
          <w:sz w:val="20"/>
        </w:rPr>
        <w:tab/>
        <w:t xml:space="preserve">             </w:t>
      </w:r>
      <w:r w:rsidR="002814C0">
        <w:rPr>
          <w:rFonts w:ascii="Arial" w:hAnsi="Arial" w:cs="Arial"/>
          <w:sz w:val="20"/>
        </w:rPr>
        <w:t xml:space="preserve">             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 </w:t>
      </w:r>
      <w:r w:rsidRPr="001B54DA">
        <w:rPr>
          <w:rFonts w:ascii="Arial" w:hAnsi="Arial" w:cs="Arial"/>
          <w:sz w:val="20"/>
        </w:rPr>
        <w:t>OU]</w:t>
      </w:r>
    </w:p>
    <w:p w14:paraId="52FA0AE2" w14:textId="77777777" w:rsidR="00570415" w:rsidRDefault="00570415" w:rsidP="00570415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</w:t>
      </w:r>
    </w:p>
    <w:p w14:paraId="5D80639B" w14:textId="77777777" w:rsidR="00570415" w:rsidRPr="00BD0CF4" w:rsidRDefault="00570415" w:rsidP="00570415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Havlíčkův Bro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elhřimov</w:t>
      </w:r>
    </w:p>
    <w:p w14:paraId="2EB34DDA" w14:textId="39C739DA" w:rsidR="00570415" w:rsidRDefault="00570415" w:rsidP="00570415">
      <w:pPr>
        <w:pStyle w:val="Zhlav"/>
        <w:tabs>
          <w:tab w:val="clear" w:pos="9072"/>
        </w:tabs>
        <w:rPr>
          <w:rFonts w:ascii="Arial" w:hAnsi="Arial" w:cs="Arial"/>
          <w:bCs/>
          <w:sz w:val="20"/>
        </w:rPr>
      </w:pPr>
    </w:p>
    <w:p w14:paraId="370A9291" w14:textId="77777777" w:rsidR="00570415" w:rsidRDefault="00570415" w:rsidP="00570415">
      <w:pPr>
        <w:pStyle w:val="Zhlav"/>
        <w:tabs>
          <w:tab w:val="clear" w:pos="9072"/>
        </w:tabs>
        <w:rPr>
          <w:rFonts w:ascii="Arial" w:hAnsi="Arial" w:cs="Arial"/>
          <w:bCs/>
          <w:sz w:val="20"/>
        </w:rPr>
      </w:pPr>
    </w:p>
    <w:p w14:paraId="634C73FD" w14:textId="77777777" w:rsidR="00570415" w:rsidRDefault="00570415" w:rsidP="00570415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112C2B35" w14:textId="77777777" w:rsidR="00C3683B" w:rsidRDefault="00C3683B" w:rsidP="00C3683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Style w:val="ra"/>
          <w:rFonts w:cs="Arial"/>
          <w:bCs/>
          <w:color w:val="000000"/>
          <w:sz w:val="20"/>
          <w:shd w:val="clear" w:color="auto" w:fill="FFFFFF"/>
        </w:rPr>
        <w:t xml:space="preserve">   </w:t>
      </w:r>
    </w:p>
    <w:p w14:paraId="5B67B6E8" w14:textId="77777777" w:rsidR="00A4318C" w:rsidRDefault="00A4318C" w:rsidP="00A4318C">
      <w:pPr>
        <w:rPr>
          <w:rFonts w:ascii="Arial" w:hAnsi="Arial" w:cs="Arial"/>
          <w:sz w:val="20"/>
        </w:rPr>
      </w:pPr>
    </w:p>
    <w:sectPr w:rsidR="00A4318C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9032" w14:textId="77777777" w:rsidR="00DF4F82" w:rsidRDefault="00DF4F82">
      <w:r>
        <w:separator/>
      </w:r>
    </w:p>
  </w:endnote>
  <w:endnote w:type="continuationSeparator" w:id="0">
    <w:p w14:paraId="2F3F2BA9" w14:textId="77777777" w:rsidR="00DF4F82" w:rsidRDefault="00DF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CD1D73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A8FF" w14:textId="77777777" w:rsidR="00DF4F82" w:rsidRDefault="00DF4F82">
      <w:r>
        <w:separator/>
      </w:r>
    </w:p>
  </w:footnote>
  <w:footnote w:type="continuationSeparator" w:id="0">
    <w:p w14:paraId="4F979C66" w14:textId="77777777" w:rsidR="00DF4F82" w:rsidRDefault="00DF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0E4C" w14:textId="644344B5" w:rsidR="00BE1F5B" w:rsidRPr="00795B28" w:rsidRDefault="000D397E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279FBB3B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797C459" w14:textId="279FBB3B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560895092">
    <w:abstractNumId w:val="12"/>
  </w:num>
  <w:num w:numId="2" w16cid:durableId="1778216948">
    <w:abstractNumId w:val="15"/>
  </w:num>
  <w:num w:numId="3" w16cid:durableId="1988322416">
    <w:abstractNumId w:val="10"/>
  </w:num>
  <w:num w:numId="4" w16cid:durableId="1038236467">
    <w:abstractNumId w:val="9"/>
  </w:num>
  <w:num w:numId="5" w16cid:durableId="1040517269">
    <w:abstractNumId w:val="16"/>
  </w:num>
  <w:num w:numId="6" w16cid:durableId="464927725">
    <w:abstractNumId w:val="17"/>
  </w:num>
  <w:num w:numId="7" w16cid:durableId="783230870">
    <w:abstractNumId w:val="7"/>
  </w:num>
  <w:num w:numId="8" w16cid:durableId="1738161245">
    <w:abstractNumId w:val="5"/>
  </w:num>
  <w:num w:numId="9" w16cid:durableId="1868372527">
    <w:abstractNumId w:val="2"/>
  </w:num>
  <w:num w:numId="10" w16cid:durableId="1579748559">
    <w:abstractNumId w:val="13"/>
  </w:num>
  <w:num w:numId="11" w16cid:durableId="1701783933">
    <w:abstractNumId w:val="6"/>
  </w:num>
  <w:num w:numId="12" w16cid:durableId="682779561">
    <w:abstractNumId w:val="3"/>
  </w:num>
  <w:num w:numId="13" w16cid:durableId="2017151097">
    <w:abstractNumId w:val="4"/>
  </w:num>
  <w:num w:numId="14" w16cid:durableId="1630865890">
    <w:abstractNumId w:val="8"/>
  </w:num>
  <w:num w:numId="15" w16cid:durableId="1401059843">
    <w:abstractNumId w:val="1"/>
  </w:num>
  <w:num w:numId="16" w16cid:durableId="2145387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5134116">
    <w:abstractNumId w:val="0"/>
  </w:num>
  <w:num w:numId="18" w16cid:durableId="939795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07457"/>
    <w:rsid w:val="0001459C"/>
    <w:rsid w:val="00052017"/>
    <w:rsid w:val="00074D87"/>
    <w:rsid w:val="00084BB3"/>
    <w:rsid w:val="00093F5B"/>
    <w:rsid w:val="000A06D0"/>
    <w:rsid w:val="000A1775"/>
    <w:rsid w:val="000A40EA"/>
    <w:rsid w:val="000B5F78"/>
    <w:rsid w:val="000C1CEF"/>
    <w:rsid w:val="000D397E"/>
    <w:rsid w:val="000E188F"/>
    <w:rsid w:val="00107D00"/>
    <w:rsid w:val="00112794"/>
    <w:rsid w:val="00121850"/>
    <w:rsid w:val="00126D4C"/>
    <w:rsid w:val="001349A1"/>
    <w:rsid w:val="00150133"/>
    <w:rsid w:val="00151BF7"/>
    <w:rsid w:val="00152208"/>
    <w:rsid w:val="001631B7"/>
    <w:rsid w:val="00165C6E"/>
    <w:rsid w:val="00197F77"/>
    <w:rsid w:val="001A4EBC"/>
    <w:rsid w:val="001A701B"/>
    <w:rsid w:val="001B5EFE"/>
    <w:rsid w:val="001B6FAE"/>
    <w:rsid w:val="001B7120"/>
    <w:rsid w:val="001D39E2"/>
    <w:rsid w:val="001E2BE2"/>
    <w:rsid w:val="001F4A2A"/>
    <w:rsid w:val="001F504A"/>
    <w:rsid w:val="001F506A"/>
    <w:rsid w:val="0021545B"/>
    <w:rsid w:val="002268DA"/>
    <w:rsid w:val="002354FE"/>
    <w:rsid w:val="00264A86"/>
    <w:rsid w:val="0026584C"/>
    <w:rsid w:val="002717D4"/>
    <w:rsid w:val="002814C0"/>
    <w:rsid w:val="002914BB"/>
    <w:rsid w:val="00294BA6"/>
    <w:rsid w:val="002A01B1"/>
    <w:rsid w:val="002A230F"/>
    <w:rsid w:val="002B014D"/>
    <w:rsid w:val="002B2605"/>
    <w:rsid w:val="002B58BA"/>
    <w:rsid w:val="002C3FFA"/>
    <w:rsid w:val="002D1666"/>
    <w:rsid w:val="002F0F6F"/>
    <w:rsid w:val="00301E01"/>
    <w:rsid w:val="00307C4A"/>
    <w:rsid w:val="00317FC5"/>
    <w:rsid w:val="00340F51"/>
    <w:rsid w:val="003510C0"/>
    <w:rsid w:val="00390684"/>
    <w:rsid w:val="00396149"/>
    <w:rsid w:val="003C2821"/>
    <w:rsid w:val="003F27DE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70415"/>
    <w:rsid w:val="00574593"/>
    <w:rsid w:val="0058348A"/>
    <w:rsid w:val="005A44DC"/>
    <w:rsid w:val="005A7CD4"/>
    <w:rsid w:val="005C1BA3"/>
    <w:rsid w:val="005C683F"/>
    <w:rsid w:val="005C702C"/>
    <w:rsid w:val="00600DB1"/>
    <w:rsid w:val="00602BBA"/>
    <w:rsid w:val="00610E2A"/>
    <w:rsid w:val="00627893"/>
    <w:rsid w:val="006300C9"/>
    <w:rsid w:val="00661216"/>
    <w:rsid w:val="006707C8"/>
    <w:rsid w:val="00672C35"/>
    <w:rsid w:val="00691223"/>
    <w:rsid w:val="006B5C66"/>
    <w:rsid w:val="006C3F22"/>
    <w:rsid w:val="006C5B02"/>
    <w:rsid w:val="006C7A0E"/>
    <w:rsid w:val="006E1E47"/>
    <w:rsid w:val="006E4D10"/>
    <w:rsid w:val="006F17BF"/>
    <w:rsid w:val="0070226C"/>
    <w:rsid w:val="00705EBF"/>
    <w:rsid w:val="00716497"/>
    <w:rsid w:val="0071694C"/>
    <w:rsid w:val="00720C37"/>
    <w:rsid w:val="00732FF8"/>
    <w:rsid w:val="00752687"/>
    <w:rsid w:val="0079172E"/>
    <w:rsid w:val="0079203B"/>
    <w:rsid w:val="00795B28"/>
    <w:rsid w:val="007A091B"/>
    <w:rsid w:val="007A358C"/>
    <w:rsid w:val="007E2A0A"/>
    <w:rsid w:val="00817AB5"/>
    <w:rsid w:val="00824D66"/>
    <w:rsid w:val="00872580"/>
    <w:rsid w:val="008764BF"/>
    <w:rsid w:val="00896DB9"/>
    <w:rsid w:val="008A4FDB"/>
    <w:rsid w:val="008A5E6A"/>
    <w:rsid w:val="008C204E"/>
    <w:rsid w:val="008C23F2"/>
    <w:rsid w:val="00904374"/>
    <w:rsid w:val="00904AD3"/>
    <w:rsid w:val="00904CA8"/>
    <w:rsid w:val="009276A4"/>
    <w:rsid w:val="00930559"/>
    <w:rsid w:val="009373CA"/>
    <w:rsid w:val="009404BC"/>
    <w:rsid w:val="00945A07"/>
    <w:rsid w:val="00953B96"/>
    <w:rsid w:val="00963398"/>
    <w:rsid w:val="0096630F"/>
    <w:rsid w:val="00966A05"/>
    <w:rsid w:val="00971015"/>
    <w:rsid w:val="009A3F01"/>
    <w:rsid w:val="009C3E83"/>
    <w:rsid w:val="009F3016"/>
    <w:rsid w:val="00A35CD0"/>
    <w:rsid w:val="00A36867"/>
    <w:rsid w:val="00A4318C"/>
    <w:rsid w:val="00A5616D"/>
    <w:rsid w:val="00A602CA"/>
    <w:rsid w:val="00A66968"/>
    <w:rsid w:val="00A74BC5"/>
    <w:rsid w:val="00A902A3"/>
    <w:rsid w:val="00A90EF5"/>
    <w:rsid w:val="00AA6AC3"/>
    <w:rsid w:val="00AC02D7"/>
    <w:rsid w:val="00AC25F5"/>
    <w:rsid w:val="00AC37BC"/>
    <w:rsid w:val="00AE7A9D"/>
    <w:rsid w:val="00AF1C0E"/>
    <w:rsid w:val="00AF4562"/>
    <w:rsid w:val="00B07442"/>
    <w:rsid w:val="00B1777E"/>
    <w:rsid w:val="00B336D4"/>
    <w:rsid w:val="00B40C84"/>
    <w:rsid w:val="00B40DBC"/>
    <w:rsid w:val="00B75E79"/>
    <w:rsid w:val="00B90644"/>
    <w:rsid w:val="00BA4D65"/>
    <w:rsid w:val="00BB3A14"/>
    <w:rsid w:val="00BD1CBC"/>
    <w:rsid w:val="00BE1F5B"/>
    <w:rsid w:val="00C147A6"/>
    <w:rsid w:val="00C21714"/>
    <w:rsid w:val="00C3683B"/>
    <w:rsid w:val="00C36B08"/>
    <w:rsid w:val="00C44EC0"/>
    <w:rsid w:val="00C77A39"/>
    <w:rsid w:val="00C958D7"/>
    <w:rsid w:val="00CA4D2F"/>
    <w:rsid w:val="00CC201D"/>
    <w:rsid w:val="00CD0FD8"/>
    <w:rsid w:val="00CD1D73"/>
    <w:rsid w:val="00CE159F"/>
    <w:rsid w:val="00CF0827"/>
    <w:rsid w:val="00CF5475"/>
    <w:rsid w:val="00D25D88"/>
    <w:rsid w:val="00D35A9B"/>
    <w:rsid w:val="00D55FCE"/>
    <w:rsid w:val="00D60BD1"/>
    <w:rsid w:val="00D626BB"/>
    <w:rsid w:val="00D93247"/>
    <w:rsid w:val="00D977BC"/>
    <w:rsid w:val="00DA05A8"/>
    <w:rsid w:val="00DD02BB"/>
    <w:rsid w:val="00DE23C0"/>
    <w:rsid w:val="00DE2579"/>
    <w:rsid w:val="00DF24B9"/>
    <w:rsid w:val="00DF457A"/>
    <w:rsid w:val="00DF4F82"/>
    <w:rsid w:val="00E07DA0"/>
    <w:rsid w:val="00E12DC3"/>
    <w:rsid w:val="00E2242D"/>
    <w:rsid w:val="00E25D48"/>
    <w:rsid w:val="00E40EE6"/>
    <w:rsid w:val="00E72D7E"/>
    <w:rsid w:val="00E8000C"/>
    <w:rsid w:val="00E9197F"/>
    <w:rsid w:val="00EA0BBB"/>
    <w:rsid w:val="00EA1700"/>
    <w:rsid w:val="00EA3F81"/>
    <w:rsid w:val="00EC6580"/>
    <w:rsid w:val="00ED5D20"/>
    <w:rsid w:val="00EE464B"/>
    <w:rsid w:val="00F16296"/>
    <w:rsid w:val="00F35EEE"/>
    <w:rsid w:val="00F54AD8"/>
    <w:rsid w:val="00F71F3A"/>
    <w:rsid w:val="00F72A3C"/>
    <w:rsid w:val="00F75523"/>
    <w:rsid w:val="00F7591F"/>
    <w:rsid w:val="00F972D7"/>
    <w:rsid w:val="00FA4459"/>
    <w:rsid w:val="00FB3D9D"/>
    <w:rsid w:val="00FB47AD"/>
    <w:rsid w:val="00FD1927"/>
    <w:rsid w:val="00FD484C"/>
    <w:rsid w:val="00FE7C71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  <w:style w:type="character" w:customStyle="1" w:styleId="ZhlavChar">
    <w:name w:val="Záhlaví Char"/>
    <w:link w:val="Zhlav"/>
    <w:uiPriority w:val="99"/>
    <w:rsid w:val="00A43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F393C9-62C0-4BB8-B00A-3110DBAF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EC00C3-8969-44F1-8E2F-EE0E384625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cb100-a80e-47d6-9fe9-1dc28ea0657f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3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680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Lenka Štěpinová DiS.</cp:lastModifiedBy>
  <cp:revision>3</cp:revision>
  <cp:lastPrinted>2009-09-17T12:20:00Z</cp:lastPrinted>
  <dcterms:created xsi:type="dcterms:W3CDTF">2026-01-07T09:13:00Z</dcterms:created>
  <dcterms:modified xsi:type="dcterms:W3CDTF">2026-01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